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4F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D4FC6" w:rsidRPr="00DD4FC6">
        <w:rPr>
          <w:rFonts w:ascii="Times New Roman" w:eastAsia="Times New Roman" w:hAnsi="Times New Roman" w:cs="Times New Roman"/>
          <w:sz w:val="24"/>
          <w:szCs w:val="24"/>
        </w:rPr>
        <w:t>29 мая</w:t>
      </w:r>
      <w:r w:rsidR="00DD4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3 год и на плановый период 2024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0C55E9">
        <w:rPr>
          <w:rFonts w:ascii="Times New Roman" w:eastAsia="Times New Roman" w:hAnsi="Times New Roman" w:cs="Times New Roman"/>
          <w:sz w:val="28"/>
          <w:szCs w:val="28"/>
        </w:rPr>
        <w:t>в сумме 2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9,1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0C55E9">
        <w:rPr>
          <w:rFonts w:ascii="Times New Roman" w:eastAsia="Times New Roman" w:hAnsi="Times New Roman" w:cs="Times New Roman"/>
          <w:sz w:val="28"/>
          <w:szCs w:val="28"/>
        </w:rPr>
        <w:t>84</w:t>
      </w:r>
      <w:r w:rsidR="00AE4BD3">
        <w:rPr>
          <w:rFonts w:ascii="Times New Roman" w:eastAsia="Times New Roman" w:hAnsi="Times New Roman" w:cs="Times New Roman"/>
          <w:sz w:val="28"/>
          <w:szCs w:val="28"/>
        </w:rPr>
        <w:t>06,1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/>
    <w:p w:rsidR="000C55E9" w:rsidRPr="00235E82" w:rsidRDefault="000C55E9" w:rsidP="000C55E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3FB0">
        <w:rPr>
          <w:rFonts w:ascii="Times New Roman" w:hAnsi="Times New Roman" w:cs="Times New Roman"/>
          <w:sz w:val="28"/>
          <w:szCs w:val="28"/>
        </w:rPr>
        <w:t>) Часть 2 статьи 3 изложить в следующнй редакц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3D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FB0">
        <w:rPr>
          <w:rFonts w:ascii="Times New Roman" w:hAnsi="Times New Roman" w:cs="Times New Roman"/>
          <w:sz w:val="28"/>
          <w:szCs w:val="28"/>
        </w:rPr>
        <w:t xml:space="preserve">2.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объем бюджетных ассигнований дорожного фонда Самбек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го сельского поселения на 2023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51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,5 ты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на 2024 год в сумме 0,0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н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0,0 тыс. рублей.</w:t>
      </w:r>
    </w:p>
    <w:p w:rsidR="000C55E9" w:rsidRDefault="000C55E9" w:rsidP="0011679B">
      <w:pPr>
        <w:sectPr w:rsidR="000C55E9" w:rsidSect="005A0DB8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0C55E9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7E1A">
              <w:rPr>
                <w:rFonts w:ascii="Times New Roman" w:hAnsi="Times New Roman" w:cs="Times New Roman"/>
                <w:sz w:val="28"/>
                <w:szCs w:val="28"/>
              </w:rPr>
              <w:t>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42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уществляются в соответствии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ями </w:t>
            </w:r>
            <w:hyperlink r:id="rId9" w:anchor="l621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hyperlink r:id="rId10" w:anchor="l658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.1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hyperlink r:id="rId11" w:anchor="l6586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8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5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 </w:t>
            </w:r>
            <w:bookmarkStart w:id="3" w:name="l35373"/>
            <w:bookmarkEnd w:id="3"/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l6212" w:tgtFrame="_blank" w:history="1">
              <w:r w:rsidRPr="005A0DB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DB">
              <w:rPr>
                <w:rFonts w:ascii="Times New Roman" w:hAnsi="Times New Roman" w:cs="Times New Roman"/>
                <w:sz w:val="28"/>
                <w:szCs w:val="28"/>
              </w:rPr>
              <w:t>604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0C55E9" w:rsidRDefault="003D08F6" w:rsidP="000C55E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E9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0C55E9" w:rsidRDefault="005E4319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E9"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6" w:name="RANGE!A1:G1430"/>
            <w:bookmarkEnd w:id="6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226"/>
        <w:gridCol w:w="567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824308">
        <w:trPr>
          <w:gridAfter w:val="3"/>
          <w:wAfter w:w="2067" w:type="dxa"/>
          <w:trHeight w:val="178"/>
          <w:tblHeader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8A5F1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="008A10B9"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="008A10B9"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67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9B1C08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9B1C08" w:rsidRPr="00A47DFE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1854E5" w:rsidRDefault="00817067" w:rsidP="008170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 w:rsidR="0018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и техногенного характера, пожарна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824308">
        <w:trPr>
          <w:gridAfter w:val="3"/>
          <w:wAfter w:w="2067" w:type="dxa"/>
          <w:trHeight w:val="584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F2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824308">
        <w:trPr>
          <w:gridAfter w:val="3"/>
          <w:wAfter w:w="2067" w:type="dxa"/>
          <w:trHeight w:val="116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824308">
        <w:trPr>
          <w:gridAfter w:val="1"/>
          <w:wAfter w:w="791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50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3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й собственности Самбекского сельского поселения в рамках непрограммных расходов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DD4FC6">
        <w:trPr>
          <w:gridAfter w:val="3"/>
          <w:wAfter w:w="2067" w:type="dxa"/>
          <w:trHeight w:val="501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8A10B9" w:rsidTr="00DD4FC6">
        <w:trPr>
          <w:gridAfter w:val="3"/>
          <w:wAfter w:w="2067" w:type="dxa"/>
          <w:trHeight w:val="392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, переподготовка и повышение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1078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ECC">
              <w:rPr>
                <w:rFonts w:ascii="Times New Roman" w:hAnsi="Times New Roman" w:cs="Times New Roman"/>
                <w:sz w:val="28"/>
                <w:szCs w:val="28"/>
              </w:rPr>
              <w:t>6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CC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B391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1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0C55E9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3E12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3E12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8A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8A10B9" w:rsidRDefault="005359B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9" w:type="dxa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1844D8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3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75035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51B9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редств резервного фонда в рамках непрограммных расходов органов местного самоуправления Самбек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 91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8A10B9" w:rsidRDefault="002E51B9" w:rsidP="007C1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8A10B9" w:rsidRDefault="002E51B9" w:rsidP="007C1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20F2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  <w:r w:rsidR="007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2E51B9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0F2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(Социальные выплаты гражданам,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5A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3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4" w:type="dxa"/>
        <w:tblInd w:w="250" w:type="dxa"/>
        <w:tblLook w:val="04A0"/>
      </w:tblPr>
      <w:tblGrid>
        <w:gridCol w:w="7656"/>
        <w:gridCol w:w="1559"/>
        <w:gridCol w:w="992"/>
        <w:gridCol w:w="566"/>
        <w:gridCol w:w="605"/>
        <w:gridCol w:w="1587"/>
        <w:gridCol w:w="1385"/>
        <w:gridCol w:w="1384"/>
      </w:tblGrid>
      <w:tr w:rsidR="00DC7234" w:rsidRPr="00881548" w:rsidTr="001854E5">
        <w:trPr>
          <w:trHeight w:val="42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0C55E9">
      <w:pPr>
        <w:pStyle w:val="ab"/>
        <w:numPr>
          <w:ilvl w:val="0"/>
          <w:numId w:val="3"/>
        </w:numPr>
        <w:rPr>
          <w:sz w:val="2"/>
          <w:szCs w:val="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101B9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101B9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594B8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  <w:r w:rsidR="00582927">
              <w:rPr>
                <w:rFonts w:ascii="Times New Roman" w:hAnsi="Times New Roman"/>
                <w:sz w:val="28"/>
                <w:szCs w:val="28"/>
              </w:rPr>
              <w:t>06</w:t>
            </w:r>
            <w:r w:rsidR="00DC7234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94B8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94B8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A9757C">
              <w:rPr>
                <w:rFonts w:ascii="Times New Roman" w:hAnsi="Times New Roman"/>
                <w:sz w:val="28"/>
                <w:szCs w:val="28"/>
              </w:rPr>
              <w:t>79</w:t>
            </w:r>
            <w:r w:rsidR="005A46D4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A9757C" w:rsidRPr="00881548" w:rsidTr="00A9757C">
        <w:trPr>
          <w:trHeight w:val="1903"/>
        </w:trPr>
        <w:tc>
          <w:tcPr>
            <w:tcW w:w="7599" w:type="dxa"/>
            <w:shd w:val="clear" w:color="auto" w:fill="auto"/>
          </w:tcPr>
          <w:p w:rsidR="00A9757C" w:rsidRPr="00FA5825" w:rsidRDefault="00A9757C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10,5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6</w:t>
            </w:r>
            <w:r w:rsidR="00724C11">
              <w:rPr>
                <w:rFonts w:ascii="Times New Roman" w:hAnsi="Times New Roman"/>
                <w:sz w:val="28"/>
                <w:szCs w:val="28"/>
              </w:rPr>
              <w:t>89,1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075035" w:rsidP="00075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А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в Самбекском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C7234" w:rsidRPr="00881548" w:rsidTr="00101B9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B8509E">
              <w:rPr>
                <w:rFonts w:ascii="Times New Roman" w:hAnsi="Times New Roman"/>
                <w:sz w:val="28"/>
                <w:szCs w:val="28"/>
              </w:rPr>
              <w:t>425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0C55E9">
        <w:trPr>
          <w:trHeight w:val="290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4C11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03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101B9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101B90">
        <w:trPr>
          <w:trHeight w:val="2631"/>
        </w:trPr>
        <w:tc>
          <w:tcPr>
            <w:tcW w:w="7599" w:type="dxa"/>
            <w:shd w:val="clear" w:color="auto" w:fill="auto"/>
          </w:tcPr>
          <w:p w:rsidR="00DC7234" w:rsidRPr="008C0E1C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0C55E9">
        <w:trPr>
          <w:trHeight w:val="125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101B9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Самбекского сельского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101B9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EE6C8C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295658">
        <w:trPr>
          <w:trHeight w:val="661"/>
        </w:trPr>
        <w:tc>
          <w:tcPr>
            <w:tcW w:w="7599" w:type="dxa"/>
            <w:shd w:val="clear" w:color="auto" w:fill="auto"/>
          </w:tcPr>
          <w:p w:rsidR="00DC7234" w:rsidRPr="00E7530B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</w:t>
            </w:r>
            <w:r w:rsidR="002956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1913"/>
        </w:trPr>
        <w:tc>
          <w:tcPr>
            <w:tcW w:w="7599" w:type="dxa"/>
            <w:shd w:val="clear" w:color="auto" w:fill="auto"/>
          </w:tcPr>
          <w:p w:rsidR="00DC7234" w:rsidRPr="00C966E5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0C55E9">
        <w:trPr>
          <w:trHeight w:val="264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0C55E9">
        <w:trPr>
          <w:trHeight w:val="293"/>
        </w:trPr>
        <w:tc>
          <w:tcPr>
            <w:tcW w:w="7599" w:type="dxa"/>
            <w:shd w:val="clear" w:color="auto" w:fill="auto"/>
          </w:tcPr>
          <w:p w:rsidR="00DC7234" w:rsidRPr="009F7AF2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7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4D37AA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4D37AA" w:rsidRPr="00416EE6" w:rsidRDefault="004D37AA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D37AA" w:rsidRDefault="004D37AA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418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101B9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1844D8" w:rsidP="000C5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DC7234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B21EC1" w:rsidRDefault="00DC7234" w:rsidP="00865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594B86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594B86" w:rsidRPr="001C4390" w:rsidRDefault="00594B86" w:rsidP="00865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594B86" w:rsidRPr="001C4390" w:rsidRDefault="00594B86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0091100</w:t>
            </w:r>
          </w:p>
        </w:tc>
        <w:tc>
          <w:tcPr>
            <w:tcW w:w="970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594B86" w:rsidRDefault="00594B86" w:rsidP="007C1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4B86" w:rsidRDefault="00594B86" w:rsidP="007C1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91CCE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C91CCE" w:rsidRPr="008A10B9" w:rsidRDefault="00C91CC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91CCE" w:rsidRPr="001C4390" w:rsidRDefault="00C91CCE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C91CCE" w:rsidRDefault="00C91CCE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C91CCE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061B99">
              <w:rPr>
                <w:rFonts w:ascii="Times New Roman" w:eastAsia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F83B5A" w:rsidRDefault="00DC7234" w:rsidP="005346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061B9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55E9" w:rsidRDefault="000C55E9" w:rsidP="000C55E9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E2C1D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  <w:sectPr w:rsidR="003E2C1D" w:rsidSect="003E2C1D">
          <w:footerReference w:type="even" r:id="rId19"/>
          <w:footerReference w:type="default" r:id="rId20"/>
          <w:pgSz w:w="16838" w:h="11906" w:orient="landscape" w:code="9"/>
          <w:pgMar w:top="289" w:right="295" w:bottom="289" w:left="340" w:header="709" w:footer="709" w:gutter="0"/>
          <w:cols w:space="708"/>
          <w:docGrid w:linePitch="360"/>
        </w:sectPr>
      </w:pPr>
    </w:p>
    <w:p w:rsidR="00DC7234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C55E9">
        <w:rPr>
          <w:rFonts w:ascii="Times New Roman" w:hAnsi="Times New Roman"/>
          <w:sz w:val="28"/>
          <w:szCs w:val="28"/>
        </w:rPr>
        <w:t>8)Приложение 8</w:t>
      </w:r>
      <w:r w:rsidR="00FC42AB">
        <w:rPr>
          <w:rFonts w:ascii="Times New Roman" w:hAnsi="Times New Roman"/>
          <w:sz w:val="28"/>
          <w:szCs w:val="28"/>
        </w:rPr>
        <w:t xml:space="preserve"> </w:t>
      </w:r>
      <w:r w:rsidR="00D01286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0C55E9" w:rsidRPr="00626735" w:rsidTr="007C1A0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Pr="00626735" w:rsidRDefault="000C55E9" w:rsidP="007C1A0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Приложение 8</w:t>
            </w:r>
          </w:p>
        </w:tc>
      </w:tr>
      <w:tr w:rsidR="000C55E9" w:rsidRPr="00626735" w:rsidTr="007C1A0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7C1A0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к Решению Собрания депутатов </w:t>
            </w:r>
          </w:p>
          <w:p w:rsidR="000C55E9" w:rsidRPr="00626735" w:rsidRDefault="000C55E9" w:rsidP="007C1A0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амбекского сельского поселения</w:t>
            </w:r>
          </w:p>
        </w:tc>
      </w:tr>
      <w:tr w:rsidR="000C55E9" w:rsidRPr="001912F6" w:rsidTr="007C1A0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7C1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0C55E9" w:rsidRDefault="000C55E9" w:rsidP="007C1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55E9" w:rsidRPr="001912F6" w:rsidRDefault="000C55E9" w:rsidP="007C1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0C55E9" w:rsidRDefault="000C55E9" w:rsidP="000C55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23 год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594"/>
        <w:gridCol w:w="6697"/>
        <w:gridCol w:w="3198"/>
      </w:tblGrid>
      <w:tr w:rsidR="000C55E9" w:rsidTr="007C1A03">
        <w:tc>
          <w:tcPr>
            <w:tcW w:w="594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C55E9" w:rsidTr="007C1A03">
        <w:tc>
          <w:tcPr>
            <w:tcW w:w="594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0C55E9" w:rsidRPr="001E6D3E" w:rsidRDefault="000C55E9" w:rsidP="007C1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3198" w:type="dxa"/>
          </w:tcPr>
          <w:p w:rsidR="000C55E9" w:rsidRDefault="000C55E9" w:rsidP="000C5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1,5</w:t>
            </w:r>
          </w:p>
        </w:tc>
      </w:tr>
      <w:tr w:rsidR="000C55E9" w:rsidTr="007C1A03">
        <w:tc>
          <w:tcPr>
            <w:tcW w:w="594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0C55E9" w:rsidRPr="00B92E1B" w:rsidRDefault="000C55E9" w:rsidP="007C1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3198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0C55E9" w:rsidTr="007C1A03">
        <w:tc>
          <w:tcPr>
            <w:tcW w:w="7291" w:type="dxa"/>
            <w:gridSpan w:val="2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98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0,5</w:t>
            </w:r>
          </w:p>
        </w:tc>
      </w:tr>
    </w:tbl>
    <w:p w:rsidR="003E2C1D" w:rsidRDefault="003E2C1D" w:rsidP="006F06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C42AB" w:rsidRPr="001854E5">
        <w:rPr>
          <w:rFonts w:ascii="Times New Roman" w:hAnsi="Times New Roman"/>
          <w:b/>
          <w:sz w:val="28"/>
          <w:szCs w:val="28"/>
        </w:rPr>
        <w:t>Статья 2</w:t>
      </w:r>
      <w:r w:rsidR="00FC42AB">
        <w:rPr>
          <w:rFonts w:ascii="Times New Roman" w:hAnsi="Times New Roman"/>
          <w:sz w:val="28"/>
          <w:szCs w:val="28"/>
        </w:rPr>
        <w:t>.</w:t>
      </w:r>
      <w:r w:rsidR="001854E5">
        <w:rPr>
          <w:rFonts w:ascii="Times New Roman" w:hAnsi="Times New Roman"/>
          <w:sz w:val="28"/>
          <w:szCs w:val="28"/>
        </w:rPr>
        <w:t xml:space="preserve"> </w:t>
      </w:r>
    </w:p>
    <w:p w:rsidR="006F06F6" w:rsidRPr="003E2C1D" w:rsidRDefault="001854E5" w:rsidP="006F06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4C61"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 w:rsidR="007D4C61">
        <w:rPr>
          <w:rFonts w:ascii="Times New Roman" w:hAnsi="Times New Roman" w:cs="Times New Roman"/>
          <w:sz w:val="28"/>
          <w:szCs w:val="28"/>
        </w:rPr>
        <w:t xml:space="preserve">  </w:t>
      </w:r>
      <w:r w:rsidR="006F06F6">
        <w:rPr>
          <w:rFonts w:ascii="Times New Roman" w:hAnsi="Times New Roman" w:cs="Times New Roman"/>
          <w:sz w:val="28"/>
          <w:szCs w:val="28"/>
        </w:rPr>
        <w:t>опубликования</w:t>
      </w:r>
      <w:r w:rsidR="003B0E67">
        <w:rPr>
          <w:rFonts w:ascii="Times New Roman" w:hAnsi="Times New Roman" w:cs="Times New Roman"/>
          <w:sz w:val="28"/>
          <w:szCs w:val="28"/>
        </w:rPr>
        <w:t>.</w:t>
      </w:r>
    </w:p>
    <w:p w:rsidR="003E2C1D" w:rsidRDefault="003E2C1D" w:rsidP="003E2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C61" w:rsidRPr="00FC42AB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854E5" w:rsidRPr="003E2C1D" w:rsidRDefault="003E2C1D" w:rsidP="003E2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</w:t>
      </w:r>
      <w:r w:rsidR="00FC42AB" w:rsidRPr="003E2C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А.О.Панченко                                 </w:t>
      </w:r>
    </w:p>
    <w:p w:rsidR="006F06F6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2AB" w:rsidRPr="00FC42AB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AB" w:rsidRPr="00FC42AB">
        <w:rPr>
          <w:rFonts w:ascii="Times New Roman" w:hAnsi="Times New Roman" w:cs="Times New Roman"/>
          <w:sz w:val="24"/>
          <w:szCs w:val="24"/>
        </w:rPr>
        <w:t>село  Самбек</w:t>
      </w:r>
    </w:p>
    <w:p w:rsidR="00FC42AB" w:rsidRPr="00FC42AB" w:rsidRDefault="00960AE2" w:rsidP="00FC42AB">
      <w:pPr>
        <w:pStyle w:val="a5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</w:t>
      </w:r>
      <w:r w:rsidR="00FC42AB" w:rsidRPr="00FC42AB">
        <w:rPr>
          <w:rFonts w:ascii="Times New Roman" w:hAnsi="Times New Roman" w:cs="Times New Roman"/>
          <w:sz w:val="24"/>
          <w:szCs w:val="24"/>
        </w:rPr>
        <w:t xml:space="preserve">  2023 г.</w:t>
      </w:r>
    </w:p>
    <w:p w:rsidR="007D4C61" w:rsidRPr="007F5191" w:rsidRDefault="00960AE2" w:rsidP="00FC42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D4C61" w:rsidRPr="007F5191" w:rsidSect="000C55E9">
          <w:pgSz w:w="11906" w:h="16838" w:code="9"/>
          <w:pgMar w:top="295" w:right="289" w:bottom="340" w:left="28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№60</w:t>
      </w:r>
    </w:p>
    <w:p w:rsidR="00CA4013" w:rsidRPr="003E2C1D" w:rsidRDefault="00CA4013" w:rsidP="00960AE2">
      <w:pPr>
        <w:rPr>
          <w:rFonts w:ascii="Times New Roman" w:hAnsi="Times New Roman" w:cs="Times New Roman"/>
          <w:sz w:val="28"/>
          <w:szCs w:val="28"/>
        </w:rPr>
      </w:pPr>
    </w:p>
    <w:sectPr w:rsidR="00CA4013" w:rsidRPr="003E2C1D" w:rsidSect="00534610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B0" w:rsidRDefault="00173FB0" w:rsidP="003D08F6">
      <w:pPr>
        <w:spacing w:after="0" w:line="240" w:lineRule="auto"/>
      </w:pPr>
      <w:r>
        <w:separator/>
      </w:r>
    </w:p>
  </w:endnote>
  <w:endnote w:type="continuationSeparator" w:id="1">
    <w:p w:rsidR="00173FB0" w:rsidRDefault="00173FB0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3C1468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5E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3C1468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5E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3C1468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5E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3C1468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5E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0AE2">
      <w:rPr>
        <w:rStyle w:val="a8"/>
        <w:noProof/>
      </w:rPr>
      <w:t>47</w: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B0" w:rsidRDefault="00173FB0" w:rsidP="003D08F6">
      <w:pPr>
        <w:spacing w:after="0" w:line="240" w:lineRule="auto"/>
      </w:pPr>
      <w:r>
        <w:separator/>
      </w:r>
    </w:p>
  </w:footnote>
  <w:footnote w:type="continuationSeparator" w:id="1">
    <w:p w:rsidR="00173FB0" w:rsidRDefault="00173FB0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0309F3"/>
    <w:multiLevelType w:val="hybridMultilevel"/>
    <w:tmpl w:val="5F8A8412"/>
    <w:lvl w:ilvl="0" w:tplc="D6200BF0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25ECC"/>
    <w:rsid w:val="00061B99"/>
    <w:rsid w:val="00075035"/>
    <w:rsid w:val="00086FB5"/>
    <w:rsid w:val="000B3916"/>
    <w:rsid w:val="000C55E9"/>
    <w:rsid w:val="000D3ECD"/>
    <w:rsid w:val="000E09A3"/>
    <w:rsid w:val="00101B90"/>
    <w:rsid w:val="00112A52"/>
    <w:rsid w:val="0011679B"/>
    <w:rsid w:val="00121BC6"/>
    <w:rsid w:val="001514B4"/>
    <w:rsid w:val="00173FB0"/>
    <w:rsid w:val="001844D8"/>
    <w:rsid w:val="001854E5"/>
    <w:rsid w:val="00194542"/>
    <w:rsid w:val="001A25CF"/>
    <w:rsid w:val="001A50FF"/>
    <w:rsid w:val="001A6506"/>
    <w:rsid w:val="001D1125"/>
    <w:rsid w:val="001E4078"/>
    <w:rsid w:val="00214765"/>
    <w:rsid w:val="002155EC"/>
    <w:rsid w:val="002315DC"/>
    <w:rsid w:val="0025366B"/>
    <w:rsid w:val="00295658"/>
    <w:rsid w:val="002A1606"/>
    <w:rsid w:val="002A4370"/>
    <w:rsid w:val="002B4249"/>
    <w:rsid w:val="002C559B"/>
    <w:rsid w:val="002D4581"/>
    <w:rsid w:val="002E51B9"/>
    <w:rsid w:val="00301EC3"/>
    <w:rsid w:val="00340064"/>
    <w:rsid w:val="003B0E67"/>
    <w:rsid w:val="003C1468"/>
    <w:rsid w:val="003D08F6"/>
    <w:rsid w:val="003E129E"/>
    <w:rsid w:val="003E2C1D"/>
    <w:rsid w:val="003F6ED1"/>
    <w:rsid w:val="003F7E1A"/>
    <w:rsid w:val="0049531C"/>
    <w:rsid w:val="004D37AA"/>
    <w:rsid w:val="004E7370"/>
    <w:rsid w:val="00534610"/>
    <w:rsid w:val="005359BE"/>
    <w:rsid w:val="00536AEA"/>
    <w:rsid w:val="00582927"/>
    <w:rsid w:val="00594B86"/>
    <w:rsid w:val="005A0DB8"/>
    <w:rsid w:val="005A46D4"/>
    <w:rsid w:val="005B5796"/>
    <w:rsid w:val="005B6614"/>
    <w:rsid w:val="005E4319"/>
    <w:rsid w:val="0061155C"/>
    <w:rsid w:val="00613B21"/>
    <w:rsid w:val="00660376"/>
    <w:rsid w:val="006668BD"/>
    <w:rsid w:val="006C0AFB"/>
    <w:rsid w:val="006C23C6"/>
    <w:rsid w:val="006F06F6"/>
    <w:rsid w:val="00724C11"/>
    <w:rsid w:val="0072771E"/>
    <w:rsid w:val="007418E2"/>
    <w:rsid w:val="00751E8B"/>
    <w:rsid w:val="007B6B51"/>
    <w:rsid w:val="007C09D7"/>
    <w:rsid w:val="007C27CC"/>
    <w:rsid w:val="007D0BC9"/>
    <w:rsid w:val="007D2157"/>
    <w:rsid w:val="007D4C61"/>
    <w:rsid w:val="00803292"/>
    <w:rsid w:val="008060DC"/>
    <w:rsid w:val="00817067"/>
    <w:rsid w:val="00824308"/>
    <w:rsid w:val="0086508A"/>
    <w:rsid w:val="00887DA7"/>
    <w:rsid w:val="008A0C38"/>
    <w:rsid w:val="008A10B9"/>
    <w:rsid w:val="008A5F14"/>
    <w:rsid w:val="008A75E7"/>
    <w:rsid w:val="008C48CC"/>
    <w:rsid w:val="008D7B68"/>
    <w:rsid w:val="008E1FF6"/>
    <w:rsid w:val="008E20F2"/>
    <w:rsid w:val="008E5703"/>
    <w:rsid w:val="008F2A13"/>
    <w:rsid w:val="00960AE2"/>
    <w:rsid w:val="009B1C08"/>
    <w:rsid w:val="009F6DDB"/>
    <w:rsid w:val="00A16B29"/>
    <w:rsid w:val="00A26CD3"/>
    <w:rsid w:val="00A457D9"/>
    <w:rsid w:val="00A47DFE"/>
    <w:rsid w:val="00A653E2"/>
    <w:rsid w:val="00A9757C"/>
    <w:rsid w:val="00AE4BD3"/>
    <w:rsid w:val="00AF2A1F"/>
    <w:rsid w:val="00B34D8E"/>
    <w:rsid w:val="00B42BC2"/>
    <w:rsid w:val="00B61E31"/>
    <w:rsid w:val="00B65978"/>
    <w:rsid w:val="00B8509E"/>
    <w:rsid w:val="00B87F66"/>
    <w:rsid w:val="00BA2CBE"/>
    <w:rsid w:val="00BA3973"/>
    <w:rsid w:val="00BA5C19"/>
    <w:rsid w:val="00BD35CE"/>
    <w:rsid w:val="00C47082"/>
    <w:rsid w:val="00C67613"/>
    <w:rsid w:val="00C91CCE"/>
    <w:rsid w:val="00CA4013"/>
    <w:rsid w:val="00CC0062"/>
    <w:rsid w:val="00CC3A77"/>
    <w:rsid w:val="00CD0F9D"/>
    <w:rsid w:val="00CF46EF"/>
    <w:rsid w:val="00D01286"/>
    <w:rsid w:val="00D47630"/>
    <w:rsid w:val="00D84406"/>
    <w:rsid w:val="00D93900"/>
    <w:rsid w:val="00DC0E20"/>
    <w:rsid w:val="00DC7234"/>
    <w:rsid w:val="00DD4FC6"/>
    <w:rsid w:val="00DE47ED"/>
    <w:rsid w:val="00DE62F0"/>
    <w:rsid w:val="00E148D5"/>
    <w:rsid w:val="00E27F26"/>
    <w:rsid w:val="00E6028D"/>
    <w:rsid w:val="00EB7560"/>
    <w:rsid w:val="00ED13DC"/>
    <w:rsid w:val="00EE6C8C"/>
    <w:rsid w:val="00F27A6A"/>
    <w:rsid w:val="00F5556D"/>
    <w:rsid w:val="00F83B5A"/>
    <w:rsid w:val="00FC42AB"/>
    <w:rsid w:val="00FC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A0DB8"/>
    <w:rPr>
      <w:color w:val="0000FF"/>
      <w:u w:val="single"/>
    </w:rPr>
  </w:style>
  <w:style w:type="table" w:styleId="ad">
    <w:name w:val="Table Grid"/>
    <w:basedOn w:val="a1"/>
    <w:uiPriority w:val="59"/>
    <w:rsid w:val="000C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909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096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3E76-DA52-4AC6-A576-E5FB6DAB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8542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88</cp:revision>
  <cp:lastPrinted>2023-01-25T11:02:00Z</cp:lastPrinted>
  <dcterms:created xsi:type="dcterms:W3CDTF">2023-01-17T10:38:00Z</dcterms:created>
  <dcterms:modified xsi:type="dcterms:W3CDTF">2023-05-29T06:33:00Z</dcterms:modified>
</cp:coreProperties>
</file>